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82E28" w14:textId="3A753FA9" w:rsidR="00CF1B28" w:rsidRDefault="007A57B2" w:rsidP="00EA2D13">
      <w:pPr>
        <w:jc w:val="right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CE14D2">
        <w:rPr>
          <w:rFonts w:asciiTheme="majorBidi" w:hAnsiTheme="majorBidi" w:cstheme="majorBidi"/>
          <w:b/>
          <w:bCs/>
          <w:sz w:val="40"/>
          <w:szCs w:val="40"/>
          <w:lang w:bidi="ar-DZ"/>
        </w:rPr>
        <w:t>1-problem description</w:t>
      </w:r>
    </w:p>
    <w:p w14:paraId="3F180DFC" w14:textId="2CD706B1" w:rsidR="003311E0" w:rsidRDefault="003311E0" w:rsidP="00EA2D13">
      <w:pPr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14:paraId="5028769D" w14:textId="580DEC7F" w:rsidR="003311E0" w:rsidRPr="003311E0" w:rsidRDefault="003311E0" w:rsidP="00EA2D13">
      <w:pPr>
        <w:jc w:val="right"/>
        <w:rPr>
          <w:rFonts w:asciiTheme="majorBidi" w:hAnsiTheme="majorBidi" w:cstheme="majorBidi"/>
          <w:sz w:val="36"/>
          <w:szCs w:val="36"/>
          <w:lang w:bidi="ar-DZ"/>
        </w:rPr>
      </w:pPr>
      <w:r w:rsidRPr="003311E0">
        <w:rPr>
          <w:rFonts w:asciiTheme="majorBidi" w:hAnsiTheme="majorBidi" w:cstheme="majorBidi"/>
          <w:sz w:val="36"/>
          <w:szCs w:val="36"/>
          <w:lang w:bidi="ar-DZ"/>
        </w:rPr>
        <w:t xml:space="preserve">The aim of this project is to develop an </w:t>
      </w:r>
      <w:proofErr w:type="spellStart"/>
      <w:r w:rsidRPr="003311E0">
        <w:rPr>
          <w:rFonts w:asciiTheme="majorBidi" w:hAnsiTheme="majorBidi" w:cstheme="majorBidi"/>
          <w:sz w:val="36"/>
          <w:szCs w:val="36"/>
          <w:lang w:bidi="ar-DZ"/>
        </w:rPr>
        <w:t>grammer</w:t>
      </w:r>
      <w:proofErr w:type="spellEnd"/>
      <w:r w:rsidRPr="003311E0">
        <w:rPr>
          <w:rFonts w:asciiTheme="majorBidi" w:hAnsiTheme="majorBidi" w:cstheme="majorBidi"/>
          <w:sz w:val="36"/>
          <w:szCs w:val="36"/>
          <w:lang w:bidi="ar-DZ"/>
        </w:rPr>
        <w:t xml:space="preserve"> checker for the English language, our project takes a text and returns a number of errors and correct </w:t>
      </w:r>
      <w:proofErr w:type="spellStart"/>
      <w:proofErr w:type="gramStart"/>
      <w:r w:rsidRPr="003311E0">
        <w:rPr>
          <w:rFonts w:asciiTheme="majorBidi" w:hAnsiTheme="majorBidi" w:cstheme="majorBidi"/>
          <w:sz w:val="36"/>
          <w:szCs w:val="36"/>
          <w:lang w:bidi="ar-DZ"/>
        </w:rPr>
        <w:t>sentences,each</w:t>
      </w:r>
      <w:proofErr w:type="spellEnd"/>
      <w:proofErr w:type="gramEnd"/>
      <w:r w:rsidRPr="003311E0">
        <w:rPr>
          <w:rFonts w:asciiTheme="majorBidi" w:hAnsiTheme="majorBidi" w:cstheme="majorBidi"/>
          <w:sz w:val="36"/>
          <w:szCs w:val="36"/>
          <w:lang w:bidi="ar-DZ"/>
        </w:rPr>
        <w:t xml:space="preserve"> word o</w:t>
      </w:r>
      <w:r w:rsidR="00BB2159">
        <w:rPr>
          <w:rFonts w:asciiTheme="majorBidi" w:hAnsiTheme="majorBidi" w:cstheme="majorBidi"/>
          <w:sz w:val="36"/>
          <w:szCs w:val="36"/>
          <w:lang w:bidi="ar-DZ"/>
        </w:rPr>
        <w:t xml:space="preserve">f </w:t>
      </w:r>
      <w:r w:rsidRPr="003311E0">
        <w:rPr>
          <w:rFonts w:asciiTheme="majorBidi" w:hAnsiTheme="majorBidi" w:cstheme="majorBidi"/>
          <w:sz w:val="36"/>
          <w:szCs w:val="36"/>
          <w:lang w:bidi="ar-DZ"/>
        </w:rPr>
        <w:t>the text is assigned its part-o</w:t>
      </w:r>
      <w:r w:rsidR="00BB2159">
        <w:rPr>
          <w:rFonts w:asciiTheme="majorBidi" w:hAnsiTheme="majorBidi" w:cstheme="majorBidi"/>
          <w:sz w:val="36"/>
          <w:szCs w:val="36"/>
          <w:lang w:bidi="ar-DZ"/>
        </w:rPr>
        <w:t>f</w:t>
      </w:r>
      <w:r w:rsidRPr="003311E0">
        <w:rPr>
          <w:rFonts w:asciiTheme="majorBidi" w:hAnsiTheme="majorBidi" w:cstheme="majorBidi"/>
          <w:sz w:val="36"/>
          <w:szCs w:val="36"/>
          <w:lang w:bidi="ar-DZ"/>
        </w:rPr>
        <w:t xml:space="preserve">-speech tag is split into chunks </w:t>
      </w:r>
      <w:proofErr w:type="spellStart"/>
      <w:r w:rsidRPr="003311E0">
        <w:rPr>
          <w:rFonts w:asciiTheme="majorBidi" w:hAnsiTheme="majorBidi" w:cstheme="majorBidi"/>
          <w:sz w:val="36"/>
          <w:szCs w:val="36"/>
          <w:lang w:bidi="ar-DZ"/>
        </w:rPr>
        <w:t>e.g.noun</w:t>
      </w:r>
      <w:proofErr w:type="spellEnd"/>
      <w:r w:rsidRPr="003311E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proofErr w:type="spellStart"/>
      <w:r w:rsidRPr="003311E0">
        <w:rPr>
          <w:rFonts w:asciiTheme="majorBidi" w:hAnsiTheme="majorBidi" w:cstheme="majorBidi"/>
          <w:sz w:val="36"/>
          <w:szCs w:val="36"/>
          <w:lang w:bidi="ar-DZ"/>
        </w:rPr>
        <w:t>pharses</w:t>
      </w:r>
      <w:proofErr w:type="spellEnd"/>
      <w:r w:rsidRPr="003311E0">
        <w:rPr>
          <w:rFonts w:asciiTheme="majorBidi" w:hAnsiTheme="majorBidi" w:cstheme="majorBidi"/>
          <w:sz w:val="36"/>
          <w:szCs w:val="36"/>
          <w:lang w:bidi="ar-DZ"/>
        </w:rPr>
        <w:t xml:space="preserve"> .</w:t>
      </w:r>
      <w:r w:rsidR="00BB2159">
        <w:rPr>
          <w:rFonts w:asciiTheme="majorBidi" w:hAnsiTheme="majorBidi" w:cstheme="majorBidi"/>
          <w:sz w:val="36"/>
          <w:szCs w:val="36"/>
          <w:lang w:bidi="ar-DZ"/>
        </w:rPr>
        <w:t>th</w:t>
      </w:r>
      <w:r w:rsidRPr="003311E0">
        <w:rPr>
          <w:rFonts w:asciiTheme="majorBidi" w:hAnsiTheme="majorBidi" w:cstheme="majorBidi"/>
          <w:sz w:val="36"/>
          <w:szCs w:val="36"/>
          <w:lang w:bidi="ar-DZ"/>
        </w:rPr>
        <w:t xml:space="preserve">en the text is matched against all </w:t>
      </w:r>
      <w:proofErr w:type="spellStart"/>
      <w:r w:rsidRPr="003311E0">
        <w:rPr>
          <w:rFonts w:asciiTheme="majorBidi" w:hAnsiTheme="majorBidi" w:cstheme="majorBidi"/>
          <w:sz w:val="36"/>
          <w:szCs w:val="36"/>
          <w:lang w:bidi="ar-DZ"/>
        </w:rPr>
        <w:t>pre_defined</w:t>
      </w:r>
      <w:proofErr w:type="spellEnd"/>
      <w:r w:rsidRPr="003311E0">
        <w:rPr>
          <w:rFonts w:asciiTheme="majorBidi" w:hAnsiTheme="majorBidi" w:cstheme="majorBidi"/>
          <w:sz w:val="36"/>
          <w:szCs w:val="36"/>
          <w:lang w:bidi="ar-DZ"/>
        </w:rPr>
        <w:t xml:space="preserve"> error rules </w:t>
      </w:r>
    </w:p>
    <w:p w14:paraId="2429E602" w14:textId="3FB0679C" w:rsidR="00CE14D2" w:rsidRPr="00CE14D2" w:rsidRDefault="00CE14D2" w:rsidP="00CE14D2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14:paraId="4D3033A7" w14:textId="77777777" w:rsidR="00CE14D2" w:rsidRPr="00CE14D2" w:rsidRDefault="00CE14D2" w:rsidP="00CE14D2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7E5FC5B6" w14:textId="52CF10F5" w:rsidR="00CE14D2" w:rsidRPr="00CE14D2" w:rsidRDefault="00CE14D2" w:rsidP="00CE14D2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14:paraId="7CF480FA" w14:textId="3B30D6F2" w:rsidR="00CE14D2" w:rsidRPr="00CE14D2" w:rsidRDefault="00CE14D2" w:rsidP="00CE14D2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00E1717F" w14:textId="4B04F91F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9EF1118" w14:textId="77777777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14:paraId="5795665E" w14:textId="11E6CB93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47ADED05" w14:textId="1984FF6A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FDBB272" w14:textId="766ABF51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7A1FA6DE" w14:textId="01E6DEDF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332D5C2E" w14:textId="288A183A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14:paraId="2584A320" w14:textId="2F057528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14:paraId="132AC615" w14:textId="6C72BC78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7B44214D" w14:textId="6AFDC0A9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5AA40D1" w14:textId="7FBE74F7" w:rsidR="00C2006B" w:rsidRPr="00CE14D2" w:rsidRDefault="00C2006B" w:rsidP="00EA2D13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1F3B0E1B" w14:textId="77777777" w:rsidR="00EA2D13" w:rsidRPr="00CE14D2" w:rsidRDefault="00EA2D13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14:paraId="0556DD96" w14:textId="77777777" w:rsidR="00C2006B" w:rsidRPr="00CE14D2" w:rsidRDefault="00C2006B" w:rsidP="00EA2D13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14:paraId="45030EF0" w14:textId="77777777" w:rsidR="00C2006B" w:rsidRPr="00CE14D2" w:rsidRDefault="00C2006B" w:rsidP="00EA2D13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DCAA18F" w14:textId="77777777" w:rsidR="00C2006B" w:rsidRPr="00CE14D2" w:rsidRDefault="00C2006B" w:rsidP="00EA2D13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D268D6B" w14:textId="7B0C2479" w:rsidR="00BE3F7D" w:rsidRPr="00CE14D2" w:rsidRDefault="00BE3F7D" w:rsidP="007879CF">
      <w:pPr>
        <w:rPr>
          <w:rFonts w:asciiTheme="majorBidi" w:hAnsiTheme="majorBidi" w:cstheme="majorBidi"/>
          <w:lang w:bidi="ar-DZ"/>
        </w:rPr>
      </w:pPr>
    </w:p>
    <w:p w14:paraId="704EBE40" w14:textId="2D015469" w:rsidR="007A57B2" w:rsidRPr="0002309F" w:rsidRDefault="007A57B2" w:rsidP="007879C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02309F"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>2-model design</w:t>
      </w:r>
    </w:p>
    <w:p w14:paraId="2710030F" w14:textId="1CED0B0F" w:rsidR="0011562D" w:rsidRPr="0002309F" w:rsidRDefault="0011562D" w:rsidP="0011562D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02309F">
        <w:rPr>
          <w:rFonts w:asciiTheme="majorBidi" w:hAnsiTheme="majorBidi" w:cstheme="majorBidi"/>
          <w:b/>
          <w:bCs/>
          <w:sz w:val="20"/>
          <w:szCs w:val="20"/>
          <w:lang w:bidi="ar-DZ"/>
        </w:rPr>
        <w:t>rule based system</w:t>
      </w:r>
      <w:r w:rsidR="00CE14D2" w:rsidRPr="0002309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component</w:t>
      </w:r>
      <w:r w:rsidR="00BB2159" w:rsidRPr="0002309F">
        <w:rPr>
          <w:rFonts w:asciiTheme="majorBidi" w:hAnsiTheme="majorBidi" w:cstheme="majorBidi"/>
          <w:b/>
          <w:bCs/>
          <w:sz w:val="20"/>
          <w:szCs w:val="20"/>
          <w:lang w:bidi="ar-DZ"/>
        </w:rPr>
        <w:t>s</w:t>
      </w:r>
    </w:p>
    <w:p w14:paraId="39126E4A" w14:textId="641DDAAB" w:rsidR="00BE3F7D" w:rsidRPr="0002309F" w:rsidRDefault="0002309F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1BE18" wp14:editId="6C9EE4F0">
                <wp:simplePos x="0" y="0"/>
                <wp:positionH relativeFrom="column">
                  <wp:posOffset>1592580</wp:posOffset>
                </wp:positionH>
                <wp:positionV relativeFrom="paragraph">
                  <wp:posOffset>212090</wp:posOffset>
                </wp:positionV>
                <wp:extent cx="2194560" cy="281940"/>
                <wp:effectExtent l="0" t="0" r="1524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190C1" w14:textId="41FE9BF4" w:rsidR="007879CF" w:rsidRPr="007879CF" w:rsidRDefault="007879CF" w:rsidP="007879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879C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Text </w:t>
                            </w:r>
                            <w:r w:rsidRPr="007879CF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BE18" id="Rectangle 9" o:spid="_x0000_s1026" style="position:absolute;margin-left:125.4pt;margin-top:16.7pt;width:172.8pt;height:22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" fillcolor="white [3201]" strokecolor="#70ad47 [3209]" strokeweight="1pt">
                <v:textbox>
                  <w:txbxContent>
                    <w:p w14:paraId="57E190C1" w14:textId="41FE9BF4" w:rsidR="007879CF" w:rsidRPr="007879CF" w:rsidRDefault="007879CF" w:rsidP="007879CF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7879C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Text </w:t>
                      </w:r>
                      <w:r w:rsidRPr="007879CF">
                        <w:rPr>
                          <w:rFonts w:asciiTheme="majorBidi" w:hAnsiTheme="majorBidi" w:cstheme="majorBidi"/>
                          <w:lang w:bidi="ar-DZ"/>
                        </w:rPr>
                        <w:t>file</w:t>
                      </w:r>
                    </w:p>
                  </w:txbxContent>
                </v:textbox>
              </v:rect>
            </w:pict>
          </mc:Fallback>
        </mc:AlternateContent>
      </w:r>
    </w:p>
    <w:p w14:paraId="131DD93D" w14:textId="10F362B1" w:rsidR="00BE3F7D" w:rsidRPr="0002309F" w:rsidRDefault="00BE3F7D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</w:p>
    <w:p w14:paraId="7B23B027" w14:textId="33E73028" w:rsidR="00BE3F7D" w:rsidRPr="0002309F" w:rsidRDefault="007879CF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06B18" wp14:editId="7DAC69AB">
                <wp:simplePos x="0" y="0"/>
                <wp:positionH relativeFrom="column">
                  <wp:posOffset>1592580</wp:posOffset>
                </wp:positionH>
                <wp:positionV relativeFrom="paragraph">
                  <wp:posOffset>191135</wp:posOffset>
                </wp:positionV>
                <wp:extent cx="2194560" cy="2667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7AF64" w14:textId="77777777" w:rsidR="007879CF" w:rsidRPr="007879CF" w:rsidRDefault="007879CF" w:rsidP="007879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879C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Text </w:t>
                            </w:r>
                            <w:r w:rsidRPr="007879CF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file</w:t>
                            </w:r>
                          </w:p>
                          <w:p w14:paraId="0B805384" w14:textId="77777777" w:rsidR="007879CF" w:rsidRDefault="007879CF" w:rsidP="00787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06B18" id="Rectangle 7" o:spid="_x0000_s1027" style="position:absolute;margin-left:125.4pt;margin-top:15.05pt;width:172.8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" fillcolor="white [3201]" strokecolor="#70ad47 [3209]" strokeweight="1pt">
                <v:textbox>
                  <w:txbxContent>
                    <w:p w14:paraId="7987AF64" w14:textId="77777777" w:rsidR="007879CF" w:rsidRPr="007879CF" w:rsidRDefault="007879CF" w:rsidP="007879CF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7879C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Text </w:t>
                      </w:r>
                      <w:r w:rsidRPr="007879CF">
                        <w:rPr>
                          <w:rFonts w:asciiTheme="majorBidi" w:hAnsiTheme="majorBidi" w:cstheme="majorBidi"/>
                          <w:lang w:bidi="ar-DZ"/>
                        </w:rPr>
                        <w:t>file</w:t>
                      </w:r>
                    </w:p>
                    <w:p w14:paraId="0B805384" w14:textId="77777777" w:rsidR="007879CF" w:rsidRDefault="007879CF" w:rsidP="007879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29D4CF" w14:textId="7AF8D074" w:rsidR="00BE3F7D" w:rsidRPr="0002309F" w:rsidRDefault="007879CF" w:rsidP="00EA2D13">
      <w:pPr>
        <w:jc w:val="right"/>
        <w:rPr>
          <w:rFonts w:asciiTheme="majorBidi" w:hAnsiTheme="majorBidi" w:cstheme="majorBidi"/>
          <w:sz w:val="16"/>
          <w:szCs w:val="16"/>
          <w:rtl/>
          <w:lang w:bidi="ar-DZ"/>
        </w:rPr>
      </w:pPr>
      <w:r w:rsidRPr="0002309F">
        <w:rPr>
          <w:rFonts w:asciiTheme="majorBidi" w:hAnsiTheme="majorBidi" w:cstheme="majorBidi"/>
          <w:sz w:val="16"/>
          <w:szCs w:val="16"/>
          <w:rtl/>
          <w:lang w:bidi="ar-DZ"/>
        </w:rPr>
        <w:t xml:space="preserve">   </w:t>
      </w:r>
    </w:p>
    <w:p w14:paraId="3661DC51" w14:textId="528D6E8C" w:rsidR="0002309F" w:rsidRPr="0002309F" w:rsidRDefault="007879CF" w:rsidP="0002309F">
      <w:pPr>
        <w:jc w:val="right"/>
        <w:rPr>
          <w:rFonts w:asciiTheme="majorBidi" w:hAnsiTheme="majorBidi" w:cstheme="majorBidi" w:hint="cs"/>
          <w:sz w:val="16"/>
          <w:szCs w:val="16"/>
          <w:rtl/>
          <w:lang w:bidi="ar-DZ"/>
        </w:rPr>
      </w:pPr>
      <w:r w:rsidRPr="0002309F">
        <w:rPr>
          <w:rFonts w:asciiTheme="majorBidi" w:hAnsiTheme="majorBidi" w:cstheme="majorBidi"/>
          <w:sz w:val="16"/>
          <w:szCs w:val="16"/>
          <w:rtl/>
          <w:lang w:bidi="ar-DZ"/>
        </w:rPr>
        <w:t xml:space="preserve">    </w:t>
      </w:r>
      <w:r w:rsidRPr="0002309F">
        <w:rPr>
          <w:rFonts w:asciiTheme="majorBidi" w:hAnsiTheme="majorBidi" w:cstheme="majorBidi"/>
          <w:sz w:val="16"/>
          <w:szCs w:val="16"/>
          <w:lang w:bidi="ar-DZ"/>
        </w:rPr>
        <w:t xml:space="preserve">                                                                            </w:t>
      </w:r>
    </w:p>
    <w:p w14:paraId="29C91763" w14:textId="4245FBD4" w:rsidR="007879CF" w:rsidRPr="0002309F" w:rsidRDefault="0002309F" w:rsidP="007879CF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89E9A" wp14:editId="6FF6D1DE">
                <wp:simplePos x="0" y="0"/>
                <wp:positionH relativeFrom="column">
                  <wp:posOffset>1569720</wp:posOffset>
                </wp:positionH>
                <wp:positionV relativeFrom="paragraph">
                  <wp:posOffset>170815</wp:posOffset>
                </wp:positionV>
                <wp:extent cx="2194560" cy="2514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D859" w14:textId="77777777" w:rsidR="007879CF" w:rsidRPr="007879CF" w:rsidRDefault="007879CF" w:rsidP="007879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879C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Text </w:t>
                            </w:r>
                            <w:r w:rsidRPr="007879CF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file</w:t>
                            </w:r>
                          </w:p>
                          <w:p w14:paraId="412D8BA8" w14:textId="77777777" w:rsidR="007879CF" w:rsidRDefault="007879CF" w:rsidP="00787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9E9A" id="Rectangle 8" o:spid="_x0000_s1028" style="position:absolute;margin-left:123.6pt;margin-top:13.45pt;width:172.8pt;height:1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" fillcolor="white [3201]" strokecolor="#70ad47 [3209]" strokeweight="1pt">
                <v:textbox>
                  <w:txbxContent>
                    <w:p w14:paraId="201DD859" w14:textId="77777777" w:rsidR="007879CF" w:rsidRPr="007879CF" w:rsidRDefault="007879CF" w:rsidP="007879CF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7879C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Text </w:t>
                      </w:r>
                      <w:r w:rsidRPr="007879CF">
                        <w:rPr>
                          <w:rFonts w:asciiTheme="majorBidi" w:hAnsiTheme="majorBidi" w:cstheme="majorBidi"/>
                          <w:lang w:bidi="ar-DZ"/>
                        </w:rPr>
                        <w:t>file</w:t>
                      </w:r>
                    </w:p>
                    <w:p w14:paraId="412D8BA8" w14:textId="77777777" w:rsidR="007879CF" w:rsidRDefault="007879CF" w:rsidP="007879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79CF" w:rsidRPr="0002309F">
        <w:rPr>
          <w:rFonts w:asciiTheme="majorBidi" w:hAnsiTheme="majorBidi" w:cstheme="majorBidi"/>
          <w:sz w:val="16"/>
          <w:szCs w:val="16"/>
          <w:lang w:bidi="ar-DZ"/>
        </w:rPr>
        <w:t>-</w:t>
      </w:r>
    </w:p>
    <w:p w14:paraId="261D8C30" w14:textId="39E28646" w:rsidR="00BE3F7D" w:rsidRPr="0002309F" w:rsidRDefault="007879CF" w:rsidP="007879CF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sz w:val="16"/>
          <w:szCs w:val="16"/>
          <w:lang w:bidi="ar-DZ"/>
        </w:rPr>
        <w:t xml:space="preserve">                                                                </w:t>
      </w:r>
    </w:p>
    <w:p w14:paraId="5697C901" w14:textId="3FE6BBE0" w:rsidR="00BE3F7D" w:rsidRPr="0002309F" w:rsidRDefault="007879CF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D3B95" wp14:editId="54299ADF">
                <wp:simplePos x="0" y="0"/>
                <wp:positionH relativeFrom="column">
                  <wp:posOffset>647700</wp:posOffset>
                </wp:positionH>
                <wp:positionV relativeFrom="paragraph">
                  <wp:posOffset>31750</wp:posOffset>
                </wp:positionV>
                <wp:extent cx="1943100" cy="419100"/>
                <wp:effectExtent l="38100" t="0" r="1905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689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left:0;text-align:left;margin-left:51pt;margin-top:2.5pt;width:153pt;height:3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3995B" wp14:editId="6F107936">
                <wp:simplePos x="0" y="0"/>
                <wp:positionH relativeFrom="column">
                  <wp:posOffset>2872740</wp:posOffset>
                </wp:positionH>
                <wp:positionV relativeFrom="paragraph">
                  <wp:posOffset>8890</wp:posOffset>
                </wp:positionV>
                <wp:extent cx="830580" cy="701040"/>
                <wp:effectExtent l="0" t="0" r="6477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625A2" id="Straight Arrow Connector 10" o:spid="_x0000_s1026" type="#_x0000_t32" style="position:absolute;left:0;text-align:left;margin-left:226.2pt;margin-top:.7pt;width:65.4pt;height:5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180714B7" w14:textId="11C264B5" w:rsidR="00BE3F7D" w:rsidRPr="0002309F" w:rsidRDefault="0078388E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0B7B0" wp14:editId="6CB70095">
                <wp:simplePos x="0" y="0"/>
                <wp:positionH relativeFrom="column">
                  <wp:posOffset>5181600</wp:posOffset>
                </wp:positionH>
                <wp:positionV relativeFrom="paragraph">
                  <wp:posOffset>33020</wp:posOffset>
                </wp:positionV>
                <wp:extent cx="1028700" cy="6477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26FBE" w14:textId="0D29DA26" w:rsidR="0078388E" w:rsidRDefault="0078388E" w:rsidP="0078388E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Return sentence and 0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0B7B0" id="Rectangle 24" o:spid="_x0000_s1029" style="position:absolute;margin-left:408pt;margin-top:2.6pt;width:81pt;height:5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" fillcolor="white [3201]" strokecolor="#70ad47 [3209]" strokeweight="1pt">
                <v:textbox>
                  <w:txbxContent>
                    <w:p w14:paraId="58826FBE" w14:textId="0D29DA26" w:rsidR="0078388E" w:rsidRDefault="0078388E" w:rsidP="0078388E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Return sentence and 0 error</w:t>
                      </w:r>
                    </w:p>
                  </w:txbxContent>
                </v:textbox>
              </v:rect>
            </w:pict>
          </mc:Fallback>
        </mc:AlternateContent>
      </w:r>
    </w:p>
    <w:p w14:paraId="62B272CA" w14:textId="21CFBC44" w:rsidR="00BE3F7D" w:rsidRPr="0002309F" w:rsidRDefault="007879CF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7B6AB" wp14:editId="39763174">
                <wp:simplePos x="0" y="0"/>
                <wp:positionH relativeFrom="column">
                  <wp:posOffset>3482340</wp:posOffset>
                </wp:positionH>
                <wp:positionV relativeFrom="paragraph">
                  <wp:posOffset>245110</wp:posOffset>
                </wp:positionV>
                <wp:extent cx="1455420" cy="822960"/>
                <wp:effectExtent l="0" t="0" r="1143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30F88" w14:textId="0A8822C5" w:rsidR="007879CF" w:rsidRDefault="0078388E" w:rsidP="007879CF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t>R</w:t>
                            </w:r>
                            <w:r w:rsidR="007879CF">
                              <w:t>oot</w:t>
                            </w:r>
                            <w:r>
                              <w:t xml:space="preserve"> of each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7B6AB" id="Oval 13" o:spid="_x0000_s1030" style="position:absolute;margin-left:274.2pt;margin-top:19.3pt;width:114.6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9D30F88" w14:textId="0A8822C5" w:rsidR="007879CF" w:rsidRDefault="0078388E" w:rsidP="007879CF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t>R</w:t>
                      </w:r>
                      <w:r w:rsidR="007879CF">
                        <w:t>oot</w:t>
                      </w:r>
                      <w:r>
                        <w:t xml:space="preserve"> of each sentence</w:t>
                      </w:r>
                    </w:p>
                  </w:txbxContent>
                </v:textbox>
              </v:oval>
            </w:pict>
          </mc:Fallback>
        </mc:AlternateContent>
      </w: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74B04" wp14:editId="67EAD547">
                <wp:simplePos x="0" y="0"/>
                <wp:positionH relativeFrom="column">
                  <wp:posOffset>-83820</wp:posOffset>
                </wp:positionH>
                <wp:positionV relativeFrom="paragraph">
                  <wp:posOffset>39370</wp:posOffset>
                </wp:positionV>
                <wp:extent cx="784860" cy="480060"/>
                <wp:effectExtent l="0" t="0" r="1524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C7B17" w14:textId="04BF2F43" w:rsidR="007879CF" w:rsidRDefault="007879CF" w:rsidP="007879CF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 xml:space="preserve">Tex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74B04" id="Oval 12" o:spid="_x0000_s1031" style="position:absolute;margin-left:-6.6pt;margin-top:3.1pt;width:61.8pt;height:3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255C7B17" w14:textId="04BF2F43" w:rsidR="007879CF" w:rsidRDefault="007879CF" w:rsidP="007879CF">
                      <w:pPr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 xml:space="preserve">Text  </w:t>
                      </w:r>
                    </w:p>
                  </w:txbxContent>
                </v:textbox>
              </v:oval>
            </w:pict>
          </mc:Fallback>
        </mc:AlternateContent>
      </w:r>
    </w:p>
    <w:p w14:paraId="72EAA611" w14:textId="5E89D340" w:rsidR="00BE3F7D" w:rsidRPr="0002309F" w:rsidRDefault="00053FD0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A35D5" wp14:editId="3D4FC807">
                <wp:simplePos x="0" y="0"/>
                <wp:positionH relativeFrom="column">
                  <wp:posOffset>6137044</wp:posOffset>
                </wp:positionH>
                <wp:positionV relativeFrom="paragraph">
                  <wp:posOffset>221846</wp:posOffset>
                </wp:positionV>
                <wp:extent cx="0" cy="1745211"/>
                <wp:effectExtent l="76200" t="38100" r="57150" b="266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5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E9412" id="Straight Arrow Connector 30" o:spid="_x0000_s1026" type="#_x0000_t32" style="position:absolute;left:0;text-align:left;margin-left:483.25pt;margin-top:17.45pt;width:0;height:137.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8388E"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DCCAD" wp14:editId="3D9EB7DB">
                <wp:simplePos x="0" y="0"/>
                <wp:positionH relativeFrom="column">
                  <wp:posOffset>5735320</wp:posOffset>
                </wp:positionH>
                <wp:positionV relativeFrom="paragraph">
                  <wp:posOffset>198755</wp:posOffset>
                </wp:positionV>
                <wp:extent cx="0" cy="1454150"/>
                <wp:effectExtent l="76200" t="38100" r="57150" b="127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47B34" id="Straight Arrow Connector 23" o:spid="_x0000_s1026" type="#_x0000_t32" style="position:absolute;left:0;text-align:left;margin-left:451.6pt;margin-top:15.65pt;width:0;height:114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2EF1CF97" w14:textId="6DC6556B" w:rsidR="00BE3F7D" w:rsidRPr="0002309F" w:rsidRDefault="004F7A1C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FE7C7F" wp14:editId="7F90B839">
                <wp:simplePos x="0" y="0"/>
                <wp:positionH relativeFrom="column">
                  <wp:posOffset>270163</wp:posOffset>
                </wp:positionH>
                <wp:positionV relativeFrom="paragraph">
                  <wp:posOffset>74526</wp:posOffset>
                </wp:positionV>
                <wp:extent cx="3228109" cy="381000"/>
                <wp:effectExtent l="0" t="0" r="107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109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F115" id="Straight Connector 25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5.85pt" to="275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DB59F9D" w14:textId="65763CB5" w:rsidR="00BE3F7D" w:rsidRPr="0002309F" w:rsidRDefault="004F7A1C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04130" wp14:editId="731B0A16">
                <wp:simplePos x="0" y="0"/>
                <wp:positionH relativeFrom="column">
                  <wp:posOffset>266699</wp:posOffset>
                </wp:positionH>
                <wp:positionV relativeFrom="paragraph">
                  <wp:posOffset>169891</wp:posOffset>
                </wp:positionV>
                <wp:extent cx="45719" cy="457200"/>
                <wp:effectExtent l="38100" t="0" r="6921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2A15" id="Straight Arrow Connector 26" o:spid="_x0000_s1026" type="#_x0000_t32" style="position:absolute;left:0;text-align:left;margin-left:21pt;margin-top:13.4pt;width:3.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53FD0"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32E534" wp14:editId="049A38DF">
                <wp:simplePos x="0" y="0"/>
                <wp:positionH relativeFrom="column">
                  <wp:posOffset>2015835</wp:posOffset>
                </wp:positionH>
                <wp:positionV relativeFrom="paragraph">
                  <wp:posOffset>107547</wp:posOffset>
                </wp:positionV>
                <wp:extent cx="1723217" cy="457200"/>
                <wp:effectExtent l="0" t="0" r="2984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3217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5F6B7" id="Straight Connector 33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5pt,8.45pt" to="294.4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BB8EFA7" w14:textId="6231712E" w:rsidR="00BE3F7D" w:rsidRPr="0002309F" w:rsidRDefault="00053FD0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058AEC" wp14:editId="49B7BB43">
                <wp:simplePos x="0" y="0"/>
                <wp:positionH relativeFrom="column">
                  <wp:posOffset>2022764</wp:posOffset>
                </wp:positionH>
                <wp:positionV relativeFrom="paragraph">
                  <wp:posOffset>278996</wp:posOffset>
                </wp:positionV>
                <wp:extent cx="6927" cy="374073"/>
                <wp:effectExtent l="76200" t="0" r="88900" b="641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7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50748" id="Straight Arrow Connector 34" o:spid="_x0000_s1026" type="#_x0000_t32" style="position:absolute;left:0;text-align:left;margin-left:159.25pt;margin-top:21.95pt;width:.55pt;height:29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8388E"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5B74C" wp14:editId="0BB93A50">
                <wp:simplePos x="0" y="0"/>
                <wp:positionH relativeFrom="column">
                  <wp:posOffset>4107180</wp:posOffset>
                </wp:positionH>
                <wp:positionV relativeFrom="paragraph">
                  <wp:posOffset>9525</wp:posOffset>
                </wp:positionV>
                <wp:extent cx="0" cy="502920"/>
                <wp:effectExtent l="76200" t="0" r="5715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9276B" id="Straight Arrow Connector 14" o:spid="_x0000_s1026" type="#_x0000_t32" style="position:absolute;left:0;text-align:left;margin-left:323.4pt;margin-top:.75pt;width:0;height:3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aF0QEAAPUDAAAOAAAAZHJzL2Uyb0RvYy54bWysU9uO0zAQfUfiHyy/06QVII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50CE9430" w14:textId="05AC00AD" w:rsidR="00BE3F7D" w:rsidRPr="0002309F" w:rsidRDefault="004F7A1C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78800" wp14:editId="32A2A4AC">
                <wp:simplePos x="0" y="0"/>
                <wp:positionH relativeFrom="margin">
                  <wp:align>left</wp:align>
                </wp:positionH>
                <wp:positionV relativeFrom="paragraph">
                  <wp:posOffset>96693</wp:posOffset>
                </wp:positionV>
                <wp:extent cx="629805" cy="422159"/>
                <wp:effectExtent l="0" t="0" r="18415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05" cy="422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E6E32" w14:textId="7B688B6A" w:rsidR="00053FD0" w:rsidRDefault="00053FD0" w:rsidP="00053FD0">
                            <w:pPr>
                              <w:jc w:val="center"/>
                            </w:pPr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78800" id="Rectangle 31" o:spid="_x0000_s1032" style="position:absolute;margin-left:0;margin-top:7.6pt;width:49.6pt;height:33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" fillcolor="white [3201]" strokecolor="#70ad47 [3209]" strokeweight="1pt">
                <v:textbox>
                  <w:txbxContent>
                    <w:p w14:paraId="1B0E6E32" w14:textId="7B688B6A" w:rsidR="00053FD0" w:rsidRDefault="00053FD0" w:rsidP="00053FD0">
                      <w:pPr>
                        <w:jc w:val="center"/>
                      </w:pPr>
                      <w:r>
                        <w:t>el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7C9F5" w14:textId="695C2735" w:rsidR="00BE3F7D" w:rsidRPr="0002309F" w:rsidRDefault="00875B1D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AFD0B" wp14:editId="6FF3976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74265" cy="444500"/>
                <wp:effectExtent l="0" t="0" r="2603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8B243" w14:textId="21F25A20" w:rsidR="0078388E" w:rsidRPr="0078388E" w:rsidRDefault="0078388E" w:rsidP="007838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 w:rsidRPr="0078388E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 xml:space="preserve">If main verb </w:t>
                            </w:r>
                            <w:proofErr w:type="gramStart"/>
                            <w:r w:rsidRPr="0078388E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is[</w:t>
                            </w:r>
                            <w:proofErr w:type="gramEnd"/>
                            <w:r w:rsidRPr="0078388E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78388E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am,is,are,was,were</w:t>
                            </w:r>
                            <w:proofErr w:type="spellEnd"/>
                            <w:r w:rsidRPr="0078388E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FD0B" id="Rectangle 15" o:spid="_x0000_s1033" style="position:absolute;margin-left:135.75pt;margin-top:.9pt;width:186.95pt;height:3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" fillcolor="white [3201]" strokecolor="#70ad47 [3209]" strokeweight="1pt">
                <v:textbox>
                  <w:txbxContent>
                    <w:p w14:paraId="6148B243" w14:textId="21F25A20" w:rsidR="0078388E" w:rsidRPr="0078388E" w:rsidRDefault="0078388E" w:rsidP="0078388E">
                      <w:pPr>
                        <w:jc w:val="center"/>
                        <w:rPr>
                          <w:rFonts w:asciiTheme="majorBidi" w:hAnsiTheme="majorBidi" w:cstheme="majorBidi"/>
                          <w:lang w:bidi="ar-DZ"/>
                        </w:rPr>
                      </w:pPr>
                      <w:r w:rsidRPr="0078388E">
                        <w:rPr>
                          <w:rFonts w:asciiTheme="majorBidi" w:hAnsiTheme="majorBidi" w:cstheme="majorBidi"/>
                          <w:lang w:bidi="ar-DZ"/>
                        </w:rPr>
                        <w:t xml:space="preserve">If main verb </w:t>
                      </w:r>
                      <w:proofErr w:type="gramStart"/>
                      <w:r w:rsidRPr="0078388E">
                        <w:rPr>
                          <w:rFonts w:asciiTheme="majorBidi" w:hAnsiTheme="majorBidi" w:cstheme="majorBidi"/>
                          <w:lang w:bidi="ar-DZ"/>
                        </w:rPr>
                        <w:t>is[</w:t>
                      </w:r>
                      <w:proofErr w:type="gramEnd"/>
                      <w:r w:rsidRPr="0078388E">
                        <w:rPr>
                          <w:rFonts w:asciiTheme="majorBidi" w:hAnsiTheme="majorBidi" w:cstheme="majorBidi"/>
                          <w:lang w:bidi="ar-DZ"/>
                        </w:rPr>
                        <w:t xml:space="preserve"> </w:t>
                      </w:r>
                      <w:proofErr w:type="spellStart"/>
                      <w:r w:rsidRPr="0078388E">
                        <w:rPr>
                          <w:rFonts w:asciiTheme="majorBidi" w:hAnsiTheme="majorBidi" w:cstheme="majorBidi"/>
                          <w:lang w:bidi="ar-DZ"/>
                        </w:rPr>
                        <w:t>am,is,are,was,were</w:t>
                      </w:r>
                      <w:proofErr w:type="spellEnd"/>
                      <w:r w:rsidRPr="0078388E">
                        <w:rPr>
                          <w:rFonts w:asciiTheme="majorBidi" w:hAnsiTheme="majorBidi" w:cstheme="majorBidi"/>
                          <w:lang w:bidi="ar-DZ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FD0"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1C59A" wp14:editId="06E407BC">
                <wp:simplePos x="0" y="0"/>
                <wp:positionH relativeFrom="margin">
                  <wp:posOffset>1177464</wp:posOffset>
                </wp:positionH>
                <wp:positionV relativeFrom="paragraph">
                  <wp:posOffset>150553</wp:posOffset>
                </wp:positionV>
                <wp:extent cx="1571741" cy="408709"/>
                <wp:effectExtent l="0" t="0" r="2857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741" cy="408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7CF6B" w14:textId="718C17DD" w:rsidR="00053FD0" w:rsidRPr="00053FD0" w:rsidRDefault="00053FD0" w:rsidP="00053F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 xml:space="preserve">Else if </w:t>
                            </w:r>
                            <w:r w:rsidRPr="00053FD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 xml:space="preserve">subject isn't </w:t>
                            </w:r>
                            <w:proofErr w:type="spellStart"/>
                            <w:r w:rsidRPr="00053FD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n_subj</w:t>
                            </w:r>
                            <w:proofErr w:type="spellEnd"/>
                            <w:r w:rsidRPr="00053FD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 xml:space="preserve"> or </w:t>
                            </w:r>
                            <w:proofErr w:type="spellStart"/>
                            <w:r w:rsidRPr="00053FD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n_subjp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C59A" id="Rectangle 28" o:spid="_x0000_s1034" style="position:absolute;margin-left:92.7pt;margin-top:11.85pt;width:123.75pt;height:32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" fillcolor="white [3201]" strokecolor="#70ad47 [3209]" strokeweight="1pt">
                <v:textbox>
                  <w:txbxContent>
                    <w:p w14:paraId="6037CF6B" w14:textId="718C17DD" w:rsidR="00053FD0" w:rsidRPr="00053FD0" w:rsidRDefault="00053FD0" w:rsidP="00053FD0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 xml:space="preserve">Else if </w:t>
                      </w:r>
                      <w:r w:rsidRPr="00053FD0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 xml:space="preserve">subject isn't </w:t>
                      </w:r>
                      <w:proofErr w:type="spellStart"/>
                      <w:r w:rsidRPr="00053FD0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n_subj</w:t>
                      </w:r>
                      <w:proofErr w:type="spellEnd"/>
                      <w:r w:rsidRPr="00053FD0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 xml:space="preserve"> or </w:t>
                      </w:r>
                      <w:proofErr w:type="spellStart"/>
                      <w:r w:rsidRPr="00053FD0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n_subjpas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8388E"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E3655" wp14:editId="2B5B0463">
                <wp:simplePos x="0" y="0"/>
                <wp:positionH relativeFrom="column">
                  <wp:posOffset>5311140</wp:posOffset>
                </wp:positionH>
                <wp:positionV relativeFrom="paragraph">
                  <wp:posOffset>215265</wp:posOffset>
                </wp:positionV>
                <wp:extent cx="4267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A8445" id="Straight Connector 2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16.95pt" to="45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BAB91A6" w14:textId="5B5A3DE1" w:rsidR="00BE3F7D" w:rsidRPr="0002309F" w:rsidRDefault="004F7A1C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07E1FB" wp14:editId="479A8DB8">
                <wp:simplePos x="0" y="0"/>
                <wp:positionH relativeFrom="column">
                  <wp:posOffset>277091</wp:posOffset>
                </wp:positionH>
                <wp:positionV relativeFrom="paragraph">
                  <wp:posOffset>3868</wp:posOffset>
                </wp:positionV>
                <wp:extent cx="0" cy="353291"/>
                <wp:effectExtent l="76200" t="0" r="76200" b="660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FCC87" id="Straight Arrow Connector 37" o:spid="_x0000_s1026" type="#_x0000_t32" style="position:absolute;left:0;text-align:left;margin-left:21.8pt;margin-top:.3pt;width:0;height:2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053FD0"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B6455" wp14:editId="16F7CA53">
                <wp:simplePos x="0" y="0"/>
                <wp:positionH relativeFrom="column">
                  <wp:posOffset>2770908</wp:posOffset>
                </wp:positionH>
                <wp:positionV relativeFrom="paragraph">
                  <wp:posOffset>232872</wp:posOffset>
                </wp:positionV>
                <wp:extent cx="3366655" cy="20782"/>
                <wp:effectExtent l="0" t="0" r="24765" b="368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655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FF004" id="Straight Connector 29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pt,18.35pt" to="483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813374E" w14:textId="143608BB" w:rsidR="004F7A1C" w:rsidRPr="0002309F" w:rsidRDefault="004F7A1C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92BAE4" wp14:editId="6DC1CC1B">
                <wp:simplePos x="0" y="0"/>
                <wp:positionH relativeFrom="column">
                  <wp:posOffset>-359295</wp:posOffset>
                </wp:positionH>
                <wp:positionV relativeFrom="paragraph">
                  <wp:posOffset>105929</wp:posOffset>
                </wp:positionV>
                <wp:extent cx="1371600" cy="609427"/>
                <wp:effectExtent l="0" t="0" r="19050" b="196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9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745EE" w14:textId="775F8468" w:rsidR="004F7A1C" w:rsidRPr="004F7A1C" w:rsidRDefault="004F7A1C" w:rsidP="004F7A1C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t xml:space="preserve">Search in children of sentence </w:t>
                            </w:r>
                            <w:r>
                              <w:rPr>
                                <w:lang w:bidi="ar-DZ"/>
                              </w:rPr>
                              <w:t>about key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BAE4" id="Rectangle 35" o:spid="_x0000_s1035" style="position:absolute;margin-left:-28.3pt;margin-top:8.35pt;width:108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" fillcolor="white [3201]" strokecolor="#70ad47 [3209]" strokeweight="1pt">
                <v:textbox>
                  <w:txbxContent>
                    <w:p w14:paraId="76B745EE" w14:textId="775F8468" w:rsidR="004F7A1C" w:rsidRPr="004F7A1C" w:rsidRDefault="004F7A1C" w:rsidP="004F7A1C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t xml:space="preserve">Search in children of sentence </w:t>
                      </w:r>
                      <w:r>
                        <w:rPr>
                          <w:lang w:bidi="ar-DZ"/>
                        </w:rPr>
                        <w:t>about key words</w:t>
                      </w:r>
                    </w:p>
                  </w:txbxContent>
                </v:textbox>
              </v:rect>
            </w:pict>
          </mc:Fallback>
        </mc:AlternateContent>
      </w:r>
    </w:p>
    <w:p w14:paraId="2B2EA9A2" w14:textId="0CCB721A" w:rsidR="007879CF" w:rsidRPr="0002309F" w:rsidRDefault="003C2CAB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88DEB5" wp14:editId="752E0360">
                <wp:simplePos x="0" y="0"/>
                <wp:positionH relativeFrom="column">
                  <wp:posOffset>1441450</wp:posOffset>
                </wp:positionH>
                <wp:positionV relativeFrom="paragraph">
                  <wp:posOffset>130810</wp:posOffset>
                </wp:positionV>
                <wp:extent cx="1720850" cy="616528"/>
                <wp:effectExtent l="0" t="0" r="1270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616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4DA95" w14:textId="7FFD35EF" w:rsidR="003C2CAB" w:rsidRPr="003C2CAB" w:rsidRDefault="003C2CAB" w:rsidP="003C2C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2CAB">
                              <w:rPr>
                                <w:sz w:val="20"/>
                                <w:szCs w:val="20"/>
                              </w:rPr>
                              <w:t>Future simple</w:t>
                            </w:r>
                          </w:p>
                          <w:p w14:paraId="300B07EA" w14:textId="3C107F1B" w:rsidR="003C2CAB" w:rsidRPr="003C2CAB" w:rsidRDefault="003C2CAB" w:rsidP="003C2CAB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 w:rsidRPr="003C2CAB">
                              <w:rPr>
                                <w:sz w:val="20"/>
                                <w:szCs w:val="20"/>
                              </w:rPr>
                              <w:t>Tomorrow,next</w:t>
                            </w:r>
                            <w:proofErr w:type="gramEnd"/>
                            <w:r w:rsidRPr="003C2CAB">
                              <w:rPr>
                                <w:sz w:val="20"/>
                                <w:szCs w:val="20"/>
                              </w:rPr>
                              <w:t>,afterno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8DEB5" id="Rectangle 49" o:spid="_x0000_s1036" style="position:absolute;margin-left:113.5pt;margin-top:10.3pt;width:135.5pt;height:4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" fillcolor="white [3201]" strokecolor="#70ad47 [3209]" strokeweight="1pt">
                <v:textbox>
                  <w:txbxContent>
                    <w:p w14:paraId="5D04DA95" w14:textId="7FFD35EF" w:rsidR="003C2CAB" w:rsidRPr="003C2CAB" w:rsidRDefault="003C2CAB" w:rsidP="003C2C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2CAB">
                        <w:rPr>
                          <w:sz w:val="20"/>
                          <w:szCs w:val="20"/>
                        </w:rPr>
                        <w:t>Future simple</w:t>
                      </w:r>
                    </w:p>
                    <w:p w14:paraId="300B07EA" w14:textId="3C107F1B" w:rsidR="003C2CAB" w:rsidRPr="003C2CAB" w:rsidRDefault="003C2CAB" w:rsidP="003C2CAB">
                      <w:pPr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proofErr w:type="spellStart"/>
                      <w:proofErr w:type="gramStart"/>
                      <w:r w:rsidRPr="003C2CAB">
                        <w:rPr>
                          <w:sz w:val="20"/>
                          <w:szCs w:val="20"/>
                        </w:rPr>
                        <w:t>Tomorrow,next</w:t>
                      </w:r>
                      <w:proofErr w:type="gramEnd"/>
                      <w:r w:rsidRPr="003C2CAB">
                        <w:rPr>
                          <w:sz w:val="20"/>
                          <w:szCs w:val="20"/>
                        </w:rPr>
                        <w:t>,afterno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AF9D269" w14:textId="5F0FF321" w:rsidR="007879CF" w:rsidRPr="0002309F" w:rsidRDefault="0011562D" w:rsidP="004F7A1C">
      <w:pPr>
        <w:rPr>
          <w:rFonts w:asciiTheme="majorBidi" w:hAnsiTheme="majorBidi" w:cstheme="majorBidi"/>
          <w:sz w:val="16"/>
          <w:szCs w:val="16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6D2E22" wp14:editId="0D0748F8">
                <wp:simplePos x="0" y="0"/>
                <wp:positionH relativeFrom="column">
                  <wp:posOffset>4730750</wp:posOffset>
                </wp:positionH>
                <wp:positionV relativeFrom="paragraph">
                  <wp:posOffset>47278</wp:posOffset>
                </wp:positionV>
                <wp:extent cx="1246505" cy="374072"/>
                <wp:effectExtent l="0" t="0" r="10795" b="260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74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3584B" w14:textId="77777777" w:rsidR="003C2CAB" w:rsidRDefault="003C2CAB" w:rsidP="003C2CAB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Present per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D2E22" id="Rectangle 54" o:spid="_x0000_s1037" style="position:absolute;left:0;text-align:left;margin-left:372.5pt;margin-top:3.7pt;width:98.15pt;height:29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" fillcolor="white [3201]" strokecolor="#70ad47 [3209]" strokeweight="1pt">
                <v:textbox>
                  <w:txbxContent>
                    <w:p w14:paraId="0F13584B" w14:textId="77777777" w:rsidR="003C2CAB" w:rsidRDefault="003C2CAB" w:rsidP="003C2CAB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Present perfect</w:t>
                      </w:r>
                    </w:p>
                  </w:txbxContent>
                </v:textbox>
              </v:rect>
            </w:pict>
          </mc:Fallback>
        </mc:AlternateContent>
      </w: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EBC908" wp14:editId="206F7A34">
                <wp:simplePos x="0" y="0"/>
                <wp:positionH relativeFrom="column">
                  <wp:posOffset>3255241</wp:posOffset>
                </wp:positionH>
                <wp:positionV relativeFrom="paragraph">
                  <wp:posOffset>47278</wp:posOffset>
                </wp:positionV>
                <wp:extent cx="1246505" cy="381000"/>
                <wp:effectExtent l="0" t="0" r="1079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0B0F3" w14:textId="31BBE954" w:rsidR="003C2CAB" w:rsidRDefault="003C2CAB" w:rsidP="003C2CA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Past perfect</w:t>
                            </w:r>
                          </w:p>
                          <w:p w14:paraId="067CB333" w14:textId="77777777" w:rsidR="003C2CAB" w:rsidRPr="003C2CAB" w:rsidRDefault="003C2CAB" w:rsidP="003C2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C908" id="Rectangle 52" o:spid="_x0000_s1038" style="position:absolute;left:0;text-align:left;margin-left:256.3pt;margin-top:3.7pt;width:98.15pt;height:3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" fillcolor="white [3201]" strokecolor="#70ad47 [3209]" strokeweight="1pt">
                <v:textbox>
                  <w:txbxContent>
                    <w:p w14:paraId="2C70B0F3" w14:textId="31BBE954" w:rsidR="003C2CAB" w:rsidRDefault="003C2CAB" w:rsidP="003C2CA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Past perfect</w:t>
                      </w:r>
                    </w:p>
                    <w:p w14:paraId="067CB333" w14:textId="77777777" w:rsidR="003C2CAB" w:rsidRPr="003C2CAB" w:rsidRDefault="003C2CAB" w:rsidP="003C2C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A84141" w14:textId="64ADB105" w:rsidR="007879CF" w:rsidRPr="0002309F" w:rsidRDefault="0011562D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6B2A3D" wp14:editId="798E3866">
                <wp:simplePos x="0" y="0"/>
                <wp:positionH relativeFrom="column">
                  <wp:posOffset>1669472</wp:posOffset>
                </wp:positionH>
                <wp:positionV relativeFrom="paragraph">
                  <wp:posOffset>149746</wp:posOffset>
                </wp:positionV>
                <wp:extent cx="1690889" cy="1981200"/>
                <wp:effectExtent l="38100" t="0" r="2413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0889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7691" id="Straight Arrow Connector 58" o:spid="_x0000_s1026" type="#_x0000_t32" style="position:absolute;left:0;text-align:left;margin-left:131.45pt;margin-top:11.8pt;width:133.15pt;height:15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F7A1C"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2744EA" wp14:editId="5E2FA71F">
                <wp:simplePos x="0" y="0"/>
                <wp:positionH relativeFrom="column">
                  <wp:posOffset>-1059873</wp:posOffset>
                </wp:positionH>
                <wp:positionV relativeFrom="paragraph">
                  <wp:posOffset>267508</wp:posOffset>
                </wp:positionV>
                <wp:extent cx="1246909" cy="505691"/>
                <wp:effectExtent l="0" t="0" r="10795" b="279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505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97B5B" w14:textId="77777777" w:rsidR="0011562D" w:rsidRDefault="0011562D" w:rsidP="0011562D">
                            <w:pPr>
                              <w:jc w:val="center"/>
                            </w:pPr>
                            <w:r>
                              <w:t xml:space="preserve">Past </w:t>
                            </w:r>
                            <w:r w:rsidRPr="003C2CAB">
                              <w:t>continuous</w:t>
                            </w:r>
                          </w:p>
                          <w:p w14:paraId="399544D1" w14:textId="35CE4C58" w:rsidR="0011562D" w:rsidRDefault="0011562D" w:rsidP="001156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44EA" id="Rectangle 50" o:spid="_x0000_s1039" style="position:absolute;margin-left:-83.45pt;margin-top:21.05pt;width:98.2pt;height:3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" fillcolor="white [3201]" strokecolor="#70ad47 [3209]" strokeweight="1pt">
                <v:textbox>
                  <w:txbxContent>
                    <w:p w14:paraId="7B097B5B" w14:textId="77777777" w:rsidR="0011562D" w:rsidRDefault="0011562D" w:rsidP="0011562D">
                      <w:pPr>
                        <w:jc w:val="center"/>
                      </w:pPr>
                      <w:r>
                        <w:t xml:space="preserve">Past </w:t>
                      </w:r>
                      <w:r w:rsidRPr="003C2CAB">
                        <w:t>continuous</w:t>
                      </w:r>
                    </w:p>
                    <w:p w14:paraId="399544D1" w14:textId="35CE4C58" w:rsidR="0011562D" w:rsidRDefault="0011562D" w:rsidP="001156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C0A1B3" w14:textId="72777F7B" w:rsidR="007879CF" w:rsidRPr="0002309F" w:rsidRDefault="00875B1D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1AFEB" wp14:editId="32F5926C">
                <wp:simplePos x="0" y="0"/>
                <wp:positionH relativeFrom="column">
                  <wp:posOffset>4892040</wp:posOffset>
                </wp:positionH>
                <wp:positionV relativeFrom="paragraph">
                  <wp:posOffset>78105</wp:posOffset>
                </wp:positionV>
                <wp:extent cx="1267690" cy="1011382"/>
                <wp:effectExtent l="0" t="0" r="2794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0" cy="1011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59E12" w14:textId="2B889925" w:rsidR="004F7A1C" w:rsidRPr="003C2CAB" w:rsidRDefault="004F7A1C" w:rsidP="004F7A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3C2CA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Present simple</w:t>
                            </w:r>
                          </w:p>
                          <w:p w14:paraId="3267E36E" w14:textId="5EA07FD9" w:rsidR="004F7A1C" w:rsidRPr="003C2CAB" w:rsidRDefault="004F7A1C" w:rsidP="004F7A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 w:rsidRPr="003C2CA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Always,often</w:t>
                            </w:r>
                            <w:proofErr w:type="spellEnd"/>
                            <w:proofErr w:type="gramEnd"/>
                          </w:p>
                          <w:p w14:paraId="4E55930E" w14:textId="053AA874" w:rsidR="003C2CAB" w:rsidRPr="003C2CAB" w:rsidRDefault="003C2CAB" w:rsidP="004F7A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 w:rsidRPr="003C2CA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Usually,sometimes</w:t>
                            </w:r>
                            <w:proofErr w:type="spellEnd"/>
                            <w:proofErr w:type="gramEnd"/>
                            <w:r w:rsidRPr="003C2CA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,</w:t>
                            </w:r>
                          </w:p>
                          <w:p w14:paraId="365D2051" w14:textId="09098F33" w:rsidR="003C2CAB" w:rsidRPr="003C2CAB" w:rsidRDefault="003C2CAB" w:rsidP="004F7A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3C2CA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n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AFEB" id="Rectangle 47" o:spid="_x0000_s1040" style="position:absolute;margin-left:385.2pt;margin-top:6.15pt;width:99.8pt;height:7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" fillcolor="white [3201]" strokecolor="#70ad47 [3209]" strokeweight="1pt">
                <v:textbox>
                  <w:txbxContent>
                    <w:p w14:paraId="3A259E12" w14:textId="2B889925" w:rsidR="004F7A1C" w:rsidRPr="003C2CAB" w:rsidRDefault="004F7A1C" w:rsidP="004F7A1C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</w:pPr>
                      <w:r w:rsidRPr="003C2CAB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Present simple</w:t>
                      </w:r>
                    </w:p>
                    <w:p w14:paraId="3267E36E" w14:textId="5EA07FD9" w:rsidR="004F7A1C" w:rsidRPr="003C2CAB" w:rsidRDefault="004F7A1C" w:rsidP="004F7A1C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</w:pPr>
                      <w:proofErr w:type="spellStart"/>
                      <w:proofErr w:type="gramStart"/>
                      <w:r w:rsidRPr="003C2CAB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Always,often</w:t>
                      </w:r>
                      <w:proofErr w:type="spellEnd"/>
                      <w:proofErr w:type="gramEnd"/>
                    </w:p>
                    <w:p w14:paraId="4E55930E" w14:textId="053AA874" w:rsidR="003C2CAB" w:rsidRPr="003C2CAB" w:rsidRDefault="003C2CAB" w:rsidP="004F7A1C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</w:pPr>
                      <w:proofErr w:type="spellStart"/>
                      <w:proofErr w:type="gramStart"/>
                      <w:r w:rsidRPr="003C2CAB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Usually,sometimes</w:t>
                      </w:r>
                      <w:proofErr w:type="spellEnd"/>
                      <w:proofErr w:type="gramEnd"/>
                      <w:r w:rsidRPr="003C2CAB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,</w:t>
                      </w:r>
                    </w:p>
                    <w:p w14:paraId="365D2051" w14:textId="09098F33" w:rsidR="003C2CAB" w:rsidRPr="003C2CAB" w:rsidRDefault="003C2CAB" w:rsidP="004F7A1C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</w:pPr>
                      <w:r w:rsidRPr="003C2CAB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never</w:t>
                      </w:r>
                    </w:p>
                  </w:txbxContent>
                </v:textbox>
              </v:rect>
            </w:pict>
          </mc:Fallback>
        </mc:AlternateContent>
      </w:r>
      <w:r w:rsidR="0011562D"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110805" wp14:editId="31283635">
                <wp:simplePos x="0" y="0"/>
                <wp:positionH relativeFrom="column">
                  <wp:posOffset>1309255</wp:posOffset>
                </wp:positionH>
                <wp:positionV relativeFrom="paragraph">
                  <wp:posOffset>51666</wp:posOffset>
                </wp:positionV>
                <wp:extent cx="853555" cy="1807499"/>
                <wp:effectExtent l="38100" t="0" r="22860" b="5969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555" cy="1807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83B8" id="Straight Arrow Connector 57" o:spid="_x0000_s1026" type="#_x0000_t32" style="position:absolute;left:0;text-align:left;margin-left:103.1pt;margin-top:4.05pt;width:67.2pt;height:142.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F7A1C"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DE1195" wp14:editId="1FF82D62">
                <wp:simplePos x="0" y="0"/>
                <wp:positionH relativeFrom="column">
                  <wp:posOffset>298162</wp:posOffset>
                </wp:positionH>
                <wp:positionV relativeFrom="paragraph">
                  <wp:posOffset>9756</wp:posOffset>
                </wp:positionV>
                <wp:extent cx="1246909" cy="1087582"/>
                <wp:effectExtent l="0" t="0" r="10795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1087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CAC9" w14:textId="68401DE8" w:rsidR="003C2CAB" w:rsidRDefault="003C2CAB" w:rsidP="003C2CAB">
                            <w:pPr>
                              <w:jc w:val="center"/>
                            </w:pPr>
                            <w:r>
                              <w:t xml:space="preserve">Present </w:t>
                            </w:r>
                            <w:r w:rsidRPr="003C2CAB">
                              <w:t>continuous</w:t>
                            </w:r>
                          </w:p>
                          <w:p w14:paraId="6FC03C87" w14:textId="1BE7AF25" w:rsidR="003C2CAB" w:rsidRDefault="003C2CAB" w:rsidP="003C2CA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Now,righ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now, at this 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E1195" id="Rectangle 51" o:spid="_x0000_s1041" style="position:absolute;margin-left:23.5pt;margin-top:.75pt;width:98.2pt;height:85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" fillcolor="white [3201]" strokecolor="#70ad47 [3209]" strokeweight="1pt">
                <v:textbox>
                  <w:txbxContent>
                    <w:p w14:paraId="50CACAC9" w14:textId="68401DE8" w:rsidR="003C2CAB" w:rsidRDefault="003C2CAB" w:rsidP="003C2CAB">
                      <w:pPr>
                        <w:jc w:val="center"/>
                      </w:pPr>
                      <w:r>
                        <w:t xml:space="preserve">Present </w:t>
                      </w:r>
                      <w:r w:rsidRPr="003C2CAB">
                        <w:t>continuous</w:t>
                      </w:r>
                    </w:p>
                    <w:p w14:paraId="6FC03C87" w14:textId="1BE7AF25" w:rsidR="003C2CAB" w:rsidRDefault="003C2CAB" w:rsidP="003C2CAB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</w:rPr>
                        <w:t>Now,right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now, at this moment</w:t>
                      </w:r>
                    </w:p>
                  </w:txbxContent>
                </v:textbox>
              </v:rect>
            </w:pict>
          </mc:Fallback>
        </mc:AlternateContent>
      </w:r>
    </w:p>
    <w:p w14:paraId="1B0D5469" w14:textId="2BD3ABED" w:rsidR="007879CF" w:rsidRPr="0002309F" w:rsidRDefault="0011562D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DE0816" wp14:editId="72836157">
                <wp:simplePos x="0" y="0"/>
                <wp:positionH relativeFrom="column">
                  <wp:posOffset>3415030</wp:posOffset>
                </wp:positionH>
                <wp:positionV relativeFrom="paragraph">
                  <wp:posOffset>30480</wp:posOffset>
                </wp:positionV>
                <wp:extent cx="1356995" cy="574964"/>
                <wp:effectExtent l="0" t="0" r="14605" b="158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574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2E014" w14:textId="3E7FF219" w:rsidR="003C2CAB" w:rsidRDefault="003C2CAB" w:rsidP="003C2C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Past simple</w:t>
                            </w:r>
                          </w:p>
                          <w:p w14:paraId="4D7772BC" w14:textId="0CF2F5AC" w:rsidR="003C2CAB" w:rsidRPr="003C2CAB" w:rsidRDefault="003C2CAB" w:rsidP="003C2C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Lately,yesterday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,a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0816" id="Rectangle 48" o:spid="_x0000_s1042" style="position:absolute;margin-left:268.9pt;margin-top:2.4pt;width:106.85pt;height:4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" fillcolor="white [3201]" strokecolor="#70ad47 [3209]" strokeweight="1pt">
                <v:textbox>
                  <w:txbxContent>
                    <w:p w14:paraId="6902E014" w14:textId="3E7FF219" w:rsidR="003C2CAB" w:rsidRDefault="003C2CAB" w:rsidP="003C2CAB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Past simple</w:t>
                      </w:r>
                    </w:p>
                    <w:p w14:paraId="4D7772BC" w14:textId="0CF2F5AC" w:rsidR="003C2CAB" w:rsidRPr="003C2CAB" w:rsidRDefault="003C2CAB" w:rsidP="003C2CAB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Lately,yesterday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,ag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5A8FFF" wp14:editId="3E170BA4">
                <wp:simplePos x="0" y="0"/>
                <wp:positionH relativeFrom="column">
                  <wp:posOffset>-356698</wp:posOffset>
                </wp:positionH>
                <wp:positionV relativeFrom="paragraph">
                  <wp:posOffset>264679</wp:posOffset>
                </wp:positionV>
                <wp:extent cx="439824" cy="1309023"/>
                <wp:effectExtent l="0" t="0" r="55880" b="628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24" cy="1309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A5FB" id="Straight Arrow Connector 55" o:spid="_x0000_s1026" type="#_x0000_t32" style="position:absolute;left:0;text-align:left;margin-left:-28.1pt;margin-top:20.85pt;width:34.65pt;height:10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45EE5D77" w14:textId="7172FF6D" w:rsidR="00BE3F7D" w:rsidRPr="0002309F" w:rsidRDefault="00BE3F7D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</w:p>
    <w:p w14:paraId="64846F60" w14:textId="549242C1" w:rsidR="00BE3F7D" w:rsidRPr="0002309F" w:rsidRDefault="00875B1D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0110FA" wp14:editId="4F32C690">
                <wp:simplePos x="0" y="0"/>
                <wp:positionH relativeFrom="column">
                  <wp:posOffset>3941445</wp:posOffset>
                </wp:positionH>
                <wp:positionV relativeFrom="paragraph">
                  <wp:posOffset>66675</wp:posOffset>
                </wp:positionV>
                <wp:extent cx="131618" cy="651164"/>
                <wp:effectExtent l="0" t="0" r="78105" b="539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18" cy="651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8A2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left:0;text-align:left;margin-left:310.35pt;margin-top:5.25pt;width:10.35pt;height:5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11562D"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C85EB8" wp14:editId="28B9589B">
                <wp:simplePos x="0" y="0"/>
                <wp:positionH relativeFrom="column">
                  <wp:posOffset>831272</wp:posOffset>
                </wp:positionH>
                <wp:positionV relativeFrom="paragraph">
                  <wp:posOffset>268143</wp:posOffset>
                </wp:positionV>
                <wp:extent cx="70773" cy="734291"/>
                <wp:effectExtent l="57150" t="0" r="24765" b="660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73" cy="734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8F04" id="Straight Arrow Connector 56" o:spid="_x0000_s1026" type="#_x0000_t32" style="position:absolute;left:0;text-align:left;margin-left:65.45pt;margin-top:21.1pt;width:5.55pt;height:57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47B1AB36" w14:textId="2CB91CCA" w:rsidR="00BE3F7D" w:rsidRPr="0002309F" w:rsidRDefault="0011562D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5EE8DD" wp14:editId="711D2A77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228080" cy="456969"/>
                <wp:effectExtent l="38100" t="0" r="19685" b="5778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080" cy="456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244B" id="Straight Arrow Connector 64" o:spid="_x0000_s1026" type="#_x0000_t32" style="position:absolute;left:0;text-align:left;margin-left:-33.25pt;margin-top:5.9pt;width:17.95pt;height:36pt;flip:x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610339" w14:textId="21C54339" w:rsidR="00BE3F7D" w:rsidRPr="0002309F" w:rsidRDefault="00BE3F7D" w:rsidP="00EA2D13">
      <w:pPr>
        <w:jc w:val="right"/>
        <w:rPr>
          <w:rFonts w:asciiTheme="majorBidi" w:hAnsiTheme="majorBidi" w:cstheme="majorBidi"/>
          <w:b/>
          <w:bCs/>
          <w:lang w:bidi="ar-DZ"/>
        </w:rPr>
      </w:pPr>
    </w:p>
    <w:p w14:paraId="69B5113C" w14:textId="1A484301" w:rsidR="00BE3F7D" w:rsidRPr="0002309F" w:rsidRDefault="00875B1D" w:rsidP="00EA2D13">
      <w:pPr>
        <w:jc w:val="right"/>
        <w:rPr>
          <w:rFonts w:asciiTheme="majorBidi" w:hAnsiTheme="majorBidi" w:cstheme="majorBidi"/>
          <w:sz w:val="16"/>
          <w:szCs w:val="16"/>
          <w:lang w:bidi="ar-DZ"/>
        </w:rPr>
      </w:pPr>
      <w:r w:rsidRPr="0002309F">
        <w:rPr>
          <w:rFonts w:asciiTheme="majorBidi" w:hAnsiTheme="majorBidi" w:cstheme="majorBidi"/>
          <w:b/>
          <w:bCs/>
          <w:noProof/>
          <w:lang w:bidi="ar-D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C68AD9" wp14:editId="4C1900DB">
                <wp:simplePos x="0" y="0"/>
                <wp:positionH relativeFrom="column">
                  <wp:posOffset>2520950</wp:posOffset>
                </wp:positionH>
                <wp:positionV relativeFrom="paragraph">
                  <wp:posOffset>4445</wp:posOffset>
                </wp:positionV>
                <wp:extent cx="3067050" cy="442595"/>
                <wp:effectExtent l="0" t="0" r="19050" b="1460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4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75A79" w14:textId="1396F08A" w:rsidR="0011562D" w:rsidRPr="0011562D" w:rsidRDefault="0011562D" w:rsidP="0011562D">
                            <w:pPr>
                              <w:shd w:val="clear" w:color="auto" w:fill="FFFFFE"/>
                              <w:bidi w:val="0"/>
                              <w:spacing w:line="285" w:lineRule="atLeast"/>
                              <w:jc w:val="center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156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Call </w:t>
                            </w:r>
                            <w:r w:rsidR="000230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first </w:t>
                            </w:r>
                            <w:r w:rsidRPr="001156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function</w:t>
                            </w:r>
                            <w:r w:rsidR="0002309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B468C9B" w14:textId="77777777" w:rsidR="0011562D" w:rsidRPr="0011562D" w:rsidRDefault="0011562D" w:rsidP="001156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C8D235D" w14:textId="77777777" w:rsidR="0011562D" w:rsidRDefault="0011562D" w:rsidP="001156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68AD9" id="Rectangle 67" o:spid="_x0000_s1043" style="position:absolute;margin-left:198.5pt;margin-top:.35pt;width:241.5pt;height:3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" fillcolor="white [3201]" strokecolor="#70ad47 [3209]" strokeweight="1pt">
                <v:textbox>
                  <w:txbxContent>
                    <w:p w14:paraId="0CA75A79" w14:textId="1396F08A" w:rsidR="0011562D" w:rsidRPr="0011562D" w:rsidRDefault="0011562D" w:rsidP="0011562D">
                      <w:pPr>
                        <w:shd w:val="clear" w:color="auto" w:fill="FFFFFE"/>
                        <w:bidi w:val="0"/>
                        <w:spacing w:line="285" w:lineRule="atLeast"/>
                        <w:jc w:val="center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</w:rPr>
                      </w:pPr>
                      <w:r w:rsidRPr="0011562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 xml:space="preserve">Call </w:t>
                      </w:r>
                      <w:r w:rsidR="0002309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 xml:space="preserve">first </w:t>
                      </w:r>
                      <w:r w:rsidRPr="0011562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function</w:t>
                      </w:r>
                      <w:r w:rsidR="0002309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B468C9B" w14:textId="77777777" w:rsidR="0011562D" w:rsidRPr="0011562D" w:rsidRDefault="0011562D" w:rsidP="0011562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  <w:p w14:paraId="7C8D235D" w14:textId="77777777" w:rsidR="0011562D" w:rsidRDefault="0011562D" w:rsidP="001156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491E29" w14:textId="2BC1B47C" w:rsidR="003311E0" w:rsidRPr="0002309F" w:rsidRDefault="00BB2159" w:rsidP="003311E0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02309F">
        <w:rPr>
          <w:rFonts w:asciiTheme="majorBidi" w:hAnsiTheme="majorBidi" w:cstheme="majorBidi"/>
          <w:b/>
          <w:bCs/>
          <w:noProof/>
          <w:lang w:bidi="ar-D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2BD368" wp14:editId="3007F749">
                <wp:simplePos x="0" y="0"/>
                <wp:positionH relativeFrom="column">
                  <wp:posOffset>-419100</wp:posOffset>
                </wp:positionH>
                <wp:positionV relativeFrom="paragraph">
                  <wp:posOffset>274955</wp:posOffset>
                </wp:positionV>
                <wp:extent cx="2597150" cy="533400"/>
                <wp:effectExtent l="0" t="0" r="1270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6C50F" w14:textId="3E73115D" w:rsidR="0011562D" w:rsidRPr="0011562D" w:rsidRDefault="0011562D" w:rsidP="0011562D">
                            <w:pPr>
                              <w:shd w:val="clear" w:color="auto" w:fill="FFFFFE"/>
                              <w:bidi w:val="0"/>
                              <w:spacing w:line="285" w:lineRule="atLeast"/>
                              <w:jc w:val="center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156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Call </w:t>
                            </w:r>
                            <w:r w:rsidR="0002309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second </w:t>
                            </w:r>
                            <w:r w:rsidRPr="001156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function</w:t>
                            </w:r>
                            <w:r w:rsidR="0002309F"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4FEEBD3" w14:textId="73F2C0B0" w:rsidR="0011562D" w:rsidRPr="0011562D" w:rsidRDefault="0011562D" w:rsidP="001156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368" id="Rectangle 66" o:spid="_x0000_s1044" style="position:absolute;margin-left:-33pt;margin-top:21.65pt;width:204.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" fillcolor="white [3201]" strokecolor="#70ad47 [3209]" strokeweight="1pt">
                <v:textbox>
                  <w:txbxContent>
                    <w:p w14:paraId="76F6C50F" w14:textId="3E73115D" w:rsidR="0011562D" w:rsidRPr="0011562D" w:rsidRDefault="0011562D" w:rsidP="0011562D">
                      <w:pPr>
                        <w:shd w:val="clear" w:color="auto" w:fill="FFFFFE"/>
                        <w:bidi w:val="0"/>
                        <w:spacing w:line="285" w:lineRule="atLeast"/>
                        <w:jc w:val="center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</w:rPr>
                      </w:pPr>
                      <w:r w:rsidRPr="0011562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 xml:space="preserve">Call </w:t>
                      </w:r>
                      <w:r w:rsidR="0002309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 xml:space="preserve">second </w:t>
                      </w:r>
                      <w:r w:rsidRPr="0011562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function</w:t>
                      </w:r>
                      <w:r w:rsidR="0002309F"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4FEEBD3" w14:textId="73F2C0B0" w:rsidR="0011562D" w:rsidRPr="0011562D" w:rsidRDefault="0011562D" w:rsidP="0011562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2EB192" w14:textId="69C1B820" w:rsidR="00BB2159" w:rsidRPr="0002309F" w:rsidRDefault="00BB2159" w:rsidP="003311E0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45C0647A" w14:textId="77777777" w:rsidR="00BB2159" w:rsidRPr="0002309F" w:rsidRDefault="00BB2159" w:rsidP="00A72A53">
      <w:pPr>
        <w:jc w:val="right"/>
        <w:rPr>
          <w:rFonts w:asciiTheme="majorBidi" w:hAnsiTheme="majorBidi" w:cstheme="majorBidi"/>
          <w:lang w:bidi="ar-DZ"/>
        </w:rPr>
      </w:pPr>
    </w:p>
    <w:p w14:paraId="219AF57E" w14:textId="50C8ADC7" w:rsidR="0002309F" w:rsidRDefault="0002309F" w:rsidP="00BB215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14:paraId="3DBF7E50" w14:textId="77777777" w:rsidR="0002309F" w:rsidRDefault="0002309F" w:rsidP="00BB2159">
      <w:pPr>
        <w:jc w:val="right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</w:p>
    <w:p w14:paraId="51D2E2F6" w14:textId="77777777" w:rsidR="0002309F" w:rsidRDefault="0002309F" w:rsidP="0002309F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E14D2">
        <w:rPr>
          <w:rFonts w:asciiTheme="majorBidi" w:hAnsiTheme="majorBidi" w:cstheme="majorBidi"/>
          <w:b/>
          <w:bCs/>
          <w:sz w:val="32"/>
          <w:szCs w:val="32"/>
          <w:lang w:bidi="ar-DZ"/>
        </w:rPr>
        <w:lastRenderedPageBreak/>
        <w:t>3-expermimental results</w:t>
      </w:r>
    </w:p>
    <w:p w14:paraId="6CBE4FC7" w14:textId="77777777" w:rsidR="0002309F" w:rsidRDefault="0002309F" w:rsidP="00A72A5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24DBCA71" w14:textId="77777777" w:rsidR="0002309F" w:rsidRDefault="0002309F" w:rsidP="00A72A5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43BEAE32" w14:textId="5C077336" w:rsidR="00A72A53" w:rsidRDefault="00A72A53" w:rsidP="00A72A5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Example 1:</w:t>
      </w:r>
    </w:p>
    <w:p w14:paraId="7CEEEBB3" w14:textId="77777777" w:rsidR="003311E0" w:rsidRPr="00CE14D2" w:rsidRDefault="003311E0" w:rsidP="00EA2D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7BFA39DF" w14:textId="133CD928" w:rsidR="00EA2D13" w:rsidRPr="00CE14D2" w:rsidRDefault="00CC42F6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  <w:r w:rsidRPr="00CE14D2">
        <w:rPr>
          <w:rFonts w:asciiTheme="majorBidi" w:hAnsiTheme="majorBidi" w:cstheme="majorBidi"/>
          <w:noProof/>
          <w:sz w:val="24"/>
          <w:szCs w:val="24"/>
          <w:lang w:bidi="ar-DZ"/>
        </w:rPr>
        <w:drawing>
          <wp:inline distT="0" distB="0" distL="0" distR="0" wp14:anchorId="3C211B6D" wp14:editId="2BBD2B8F">
            <wp:extent cx="5265420" cy="13182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2E0A" w14:textId="2C3F3EC1" w:rsidR="00EA2D13" w:rsidRPr="00CE14D2" w:rsidRDefault="00EA2D13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14:paraId="61E094B0" w14:textId="47EE0FA2" w:rsidR="00EA2D13" w:rsidRPr="00CE14D2" w:rsidRDefault="00CE14D2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  <w:r w:rsidRPr="00CE14D2">
        <w:rPr>
          <w:rFonts w:asciiTheme="majorBidi" w:hAnsiTheme="majorBidi" w:cstheme="majorBidi"/>
          <w:noProof/>
          <w:sz w:val="24"/>
          <w:szCs w:val="24"/>
          <w:lang w:bidi="ar-DZ"/>
        </w:rPr>
        <w:drawing>
          <wp:inline distT="0" distB="0" distL="0" distR="0" wp14:anchorId="39CD96C9" wp14:editId="3E251BE9">
            <wp:extent cx="5273040" cy="65532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BCB9" w14:textId="205BB96D" w:rsidR="00EA2D13" w:rsidRPr="00CE14D2" w:rsidRDefault="00EA2D13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14:paraId="083263FE" w14:textId="154F325C" w:rsidR="00EA2D13" w:rsidRDefault="003311E0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  </w:t>
      </w:r>
      <w:proofErr w:type="gramStart"/>
      <w:r>
        <w:rPr>
          <w:rFonts w:asciiTheme="majorBidi" w:hAnsiTheme="majorBidi" w:cstheme="majorBidi"/>
          <w:sz w:val="24"/>
          <w:szCs w:val="24"/>
          <w:lang w:bidi="ar-DZ"/>
        </w:rPr>
        <w:t>output :</w:t>
      </w:r>
      <w:proofErr w:type="gramEnd"/>
    </w:p>
    <w:p w14:paraId="495D4E95" w14:textId="5348F7A2" w:rsidR="003311E0" w:rsidRPr="00CE14D2" w:rsidRDefault="003311E0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  <w:r w:rsidRPr="00CE14D2">
        <w:rPr>
          <w:rFonts w:asciiTheme="majorBidi" w:hAnsiTheme="majorBidi" w:cstheme="majorBidi"/>
          <w:noProof/>
          <w:sz w:val="24"/>
          <w:szCs w:val="24"/>
          <w:lang w:bidi="ar-DZ"/>
        </w:rPr>
        <w:drawing>
          <wp:inline distT="0" distB="0" distL="0" distR="0" wp14:anchorId="3150DD57" wp14:editId="06482422">
            <wp:extent cx="5265420" cy="6477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DC2B" w14:textId="2AE44240" w:rsidR="003311E0" w:rsidRDefault="003311E0" w:rsidP="00CE14D2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11CE68EB" w14:textId="369BC6C7" w:rsidR="003311E0" w:rsidRDefault="003311E0" w:rsidP="00CE14D2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11259E1B" w14:textId="77777777" w:rsidR="003311E0" w:rsidRPr="00CE14D2" w:rsidRDefault="003311E0" w:rsidP="00CE14D2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4349A285" w14:textId="77777777" w:rsidR="003311E0" w:rsidRDefault="003311E0" w:rsidP="003311E0">
      <w:pPr>
        <w:jc w:val="right"/>
        <w:rPr>
          <w:rFonts w:asciiTheme="majorBidi" w:hAnsiTheme="majorBidi" w:cstheme="majorBidi"/>
          <w:noProof/>
          <w:sz w:val="24"/>
          <w:szCs w:val="24"/>
          <w:lang w:bidi="ar-DZ"/>
        </w:rPr>
      </w:pPr>
      <w:r w:rsidRPr="00CE14D2">
        <w:rPr>
          <w:rFonts w:asciiTheme="majorBidi" w:hAnsiTheme="majorBidi" w:cstheme="majorBidi"/>
          <w:sz w:val="24"/>
          <w:szCs w:val="24"/>
          <w:lang w:bidi="ar-DZ"/>
        </w:rPr>
        <w:t xml:space="preserve">Example </w:t>
      </w:r>
      <w:proofErr w:type="gramStart"/>
      <w:r w:rsidRPr="00CE14D2">
        <w:rPr>
          <w:rFonts w:asciiTheme="majorBidi" w:hAnsiTheme="majorBidi" w:cstheme="majorBidi"/>
          <w:sz w:val="24"/>
          <w:szCs w:val="24"/>
          <w:lang w:bidi="ar-DZ"/>
        </w:rPr>
        <w:t>2  :</w:t>
      </w:r>
      <w:proofErr w:type="gramEnd"/>
    </w:p>
    <w:p w14:paraId="0D1797C7" w14:textId="69823574" w:rsidR="003311E0" w:rsidRDefault="003311E0" w:rsidP="003311E0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311E0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 </w:t>
      </w:r>
    </w:p>
    <w:p w14:paraId="6A050FD2" w14:textId="6FC09BAD" w:rsidR="00BE3F7D" w:rsidRPr="00CE14D2" w:rsidRDefault="00CE14D2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sz w:val="24"/>
          <w:szCs w:val="24"/>
          <w:lang w:bidi="ar-DZ"/>
        </w:rPr>
        <w:drawing>
          <wp:inline distT="0" distB="0" distL="0" distR="0" wp14:anchorId="4B2120ED" wp14:editId="4E7CEC61">
            <wp:extent cx="5270500" cy="100965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D310" w14:textId="77777777" w:rsidR="00BE3F7D" w:rsidRPr="00CE14D2" w:rsidRDefault="00BE3F7D" w:rsidP="00EA2D13">
      <w:pPr>
        <w:jc w:val="right"/>
        <w:rPr>
          <w:rFonts w:asciiTheme="majorBidi" w:hAnsiTheme="majorBidi" w:cstheme="majorBidi"/>
          <w:lang w:bidi="ar-DZ"/>
        </w:rPr>
      </w:pPr>
    </w:p>
    <w:p w14:paraId="259D28C1" w14:textId="44197FFC" w:rsidR="003311E0" w:rsidRDefault="003311E0" w:rsidP="00CE14D2">
      <w:pPr>
        <w:rPr>
          <w:rFonts w:asciiTheme="majorBidi" w:hAnsiTheme="majorBidi" w:cstheme="majorBidi"/>
          <w:rtl/>
          <w:lang w:bidi="ar-DZ"/>
        </w:rPr>
      </w:pPr>
    </w:p>
    <w:p w14:paraId="214FD119" w14:textId="77777777" w:rsidR="00BB2159" w:rsidRPr="00CE14D2" w:rsidRDefault="00BB2159" w:rsidP="00CE14D2">
      <w:pPr>
        <w:rPr>
          <w:rFonts w:asciiTheme="majorBidi" w:hAnsiTheme="majorBidi" w:cstheme="majorBidi"/>
          <w:lang w:bidi="ar-DZ"/>
        </w:rPr>
      </w:pPr>
    </w:p>
    <w:p w14:paraId="28268B27" w14:textId="77777777" w:rsidR="00BE3F7D" w:rsidRPr="00CE14D2" w:rsidRDefault="00BE3F7D" w:rsidP="00EA2D13">
      <w:pPr>
        <w:jc w:val="right"/>
        <w:rPr>
          <w:rFonts w:asciiTheme="majorBidi" w:hAnsiTheme="majorBidi" w:cstheme="majorBidi"/>
          <w:lang w:bidi="ar-DZ"/>
        </w:rPr>
      </w:pPr>
    </w:p>
    <w:p w14:paraId="3696152F" w14:textId="50E8F297" w:rsidR="007A57B2" w:rsidRPr="00CE14D2" w:rsidRDefault="007A57B2" w:rsidP="00EA2D13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CE14D2">
        <w:rPr>
          <w:rFonts w:asciiTheme="majorBidi" w:hAnsiTheme="majorBidi" w:cstheme="majorBidi"/>
          <w:b/>
          <w:bCs/>
          <w:sz w:val="32"/>
          <w:szCs w:val="32"/>
          <w:lang w:bidi="ar-DZ"/>
        </w:rPr>
        <w:t>4-model performance</w:t>
      </w:r>
    </w:p>
    <w:p w14:paraId="13AF70B0" w14:textId="77777777" w:rsidR="00982EDA" w:rsidRPr="00CE14D2" w:rsidRDefault="00982EDA" w:rsidP="00EA2D13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14:paraId="267E6618" w14:textId="3523F068" w:rsidR="00BE3F7D" w:rsidRPr="00CE14D2" w:rsidRDefault="00BE3F7D" w:rsidP="00EA2D13">
      <w:pPr>
        <w:jc w:val="right"/>
        <w:rPr>
          <w:rFonts w:asciiTheme="majorBidi" w:hAnsiTheme="majorBidi" w:cstheme="majorBidi"/>
          <w:sz w:val="24"/>
          <w:szCs w:val="24"/>
        </w:rPr>
      </w:pPr>
      <w:r w:rsidRPr="00CE14D2">
        <w:rPr>
          <w:rFonts w:asciiTheme="majorBidi" w:hAnsiTheme="majorBidi" w:cstheme="majorBidi"/>
          <w:sz w:val="24"/>
          <w:szCs w:val="24"/>
        </w:rPr>
        <w:t xml:space="preserve">The checker time on my system is </w:t>
      </w:r>
      <w:r w:rsidR="00CC42F6" w:rsidRPr="00CE14D2">
        <w:rPr>
          <w:rFonts w:asciiTheme="majorBidi" w:hAnsiTheme="majorBidi" w:cstheme="majorBidi"/>
          <w:sz w:val="24"/>
          <w:szCs w:val="24"/>
        </w:rPr>
        <w:t xml:space="preserve">77.8 </w:t>
      </w:r>
      <w:proofErr w:type="spellStart"/>
      <w:r w:rsidR="00CC42F6" w:rsidRPr="00CE14D2">
        <w:rPr>
          <w:rFonts w:asciiTheme="majorBidi" w:hAnsiTheme="majorBidi" w:cstheme="majorBidi"/>
          <w:sz w:val="24"/>
          <w:szCs w:val="24"/>
        </w:rPr>
        <w:t>ms</w:t>
      </w:r>
      <w:r w:rsidRPr="00CE14D2">
        <w:rPr>
          <w:rFonts w:asciiTheme="majorBidi" w:hAnsiTheme="majorBidi" w:cstheme="majorBidi"/>
          <w:sz w:val="24"/>
          <w:szCs w:val="24"/>
        </w:rPr>
        <w:t>.</w:t>
      </w:r>
      <w:proofErr w:type="spellEnd"/>
      <w:r w:rsidRPr="00CE14D2">
        <w:rPr>
          <w:rFonts w:asciiTheme="majorBidi" w:hAnsiTheme="majorBidi" w:cstheme="majorBidi"/>
          <w:sz w:val="24"/>
          <w:szCs w:val="24"/>
        </w:rPr>
        <w:t xml:space="preserve"> </w:t>
      </w:r>
    </w:p>
    <w:p w14:paraId="74CFE89D" w14:textId="77777777" w:rsidR="00BE3F7D" w:rsidRPr="00CE14D2" w:rsidRDefault="00BE3F7D" w:rsidP="00EA2D13">
      <w:pPr>
        <w:jc w:val="right"/>
        <w:rPr>
          <w:rFonts w:asciiTheme="majorBidi" w:hAnsiTheme="majorBidi" w:cstheme="majorBidi"/>
          <w:sz w:val="24"/>
          <w:szCs w:val="24"/>
        </w:rPr>
      </w:pPr>
      <w:r w:rsidRPr="00CE14D2">
        <w:rPr>
          <w:rFonts w:asciiTheme="majorBidi" w:hAnsiTheme="majorBidi" w:cstheme="majorBidi"/>
          <w:sz w:val="24"/>
          <w:szCs w:val="24"/>
        </w:rPr>
        <w:t xml:space="preserve">This has been </w:t>
      </w:r>
      <w:proofErr w:type="spellStart"/>
      <w:r w:rsidRPr="00CE14D2">
        <w:rPr>
          <w:rFonts w:asciiTheme="majorBidi" w:hAnsiTheme="majorBidi" w:cstheme="majorBidi"/>
          <w:sz w:val="24"/>
          <w:szCs w:val="24"/>
        </w:rPr>
        <w:t>been</w:t>
      </w:r>
      <w:proofErr w:type="spellEnd"/>
      <w:r w:rsidRPr="00CE14D2">
        <w:rPr>
          <w:rFonts w:asciiTheme="majorBidi" w:hAnsiTheme="majorBidi" w:cstheme="majorBidi"/>
          <w:sz w:val="24"/>
          <w:szCs w:val="24"/>
        </w:rPr>
        <w:t xml:space="preserve"> checked with the empty file test.txt </w:t>
      </w:r>
    </w:p>
    <w:p w14:paraId="081781C2" w14:textId="15DAE5E8" w:rsidR="00BE3F7D" w:rsidRPr="00CE14D2" w:rsidRDefault="00BE3F7D" w:rsidP="00EA2D13">
      <w:pPr>
        <w:jc w:val="right"/>
        <w:rPr>
          <w:rFonts w:asciiTheme="majorBidi" w:hAnsiTheme="majorBidi" w:cstheme="majorBidi"/>
          <w:sz w:val="24"/>
          <w:szCs w:val="24"/>
        </w:rPr>
      </w:pPr>
      <w:r w:rsidRPr="00CE14D2">
        <w:rPr>
          <w:rFonts w:asciiTheme="majorBidi" w:hAnsiTheme="majorBidi" w:cstheme="majorBidi"/>
          <w:sz w:val="24"/>
          <w:szCs w:val="24"/>
        </w:rPr>
        <w:t>Once the checker is running, the number of sentence checks per second depends on the number of activated rules and the length of the sentences.</w:t>
      </w:r>
    </w:p>
    <w:p w14:paraId="09B2B845" w14:textId="77777777" w:rsidR="00BE3F7D" w:rsidRPr="00CE14D2" w:rsidRDefault="00BE3F7D" w:rsidP="00EA2D13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0E98792" w14:textId="4DB6C477" w:rsidR="00982EDA" w:rsidRPr="00CE14D2" w:rsidRDefault="00BE3F7D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  <w:r w:rsidRPr="00CE14D2">
        <w:rPr>
          <w:rFonts w:asciiTheme="majorBidi" w:hAnsiTheme="majorBidi" w:cstheme="majorBidi"/>
          <w:sz w:val="24"/>
          <w:szCs w:val="24"/>
          <w:lang w:bidi="ar-DZ"/>
        </w:rPr>
        <w:t xml:space="preserve">As another hand we use </w:t>
      </w:r>
      <w:proofErr w:type="gramStart"/>
      <w:r w:rsidRPr="00CE14D2">
        <w:rPr>
          <w:rFonts w:asciiTheme="majorBidi" w:hAnsiTheme="majorBidi" w:cstheme="majorBidi"/>
          <w:sz w:val="24"/>
          <w:szCs w:val="24"/>
          <w:lang w:bidi="ar-DZ"/>
        </w:rPr>
        <w:t>a another</w:t>
      </w:r>
      <w:proofErr w:type="gramEnd"/>
      <w:r w:rsidRPr="00CE14D2">
        <w:rPr>
          <w:rFonts w:asciiTheme="majorBidi" w:hAnsiTheme="majorBidi" w:cstheme="majorBidi"/>
          <w:sz w:val="24"/>
          <w:szCs w:val="24"/>
          <w:lang w:bidi="ar-DZ"/>
        </w:rPr>
        <w:t xml:space="preserve"> tool to measure model performance by test code by list with 20 sentence containing errors and the errors</w:t>
      </w:r>
      <w:r w:rsidR="00982EDA" w:rsidRPr="00CE14D2">
        <w:rPr>
          <w:rFonts w:asciiTheme="majorBidi" w:hAnsiTheme="majorBidi" w:cstheme="majorBidi"/>
          <w:sz w:val="24"/>
          <w:szCs w:val="24"/>
          <w:lang w:bidi="ar-DZ"/>
        </w:rPr>
        <w:t xml:space="preserve"> and correct</w:t>
      </w:r>
      <w:r w:rsidR="00CC42F6" w:rsidRPr="00CE14D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982EDA" w:rsidRPr="00CE14D2">
        <w:rPr>
          <w:rFonts w:asciiTheme="majorBidi" w:hAnsiTheme="majorBidi" w:cstheme="majorBidi"/>
          <w:sz w:val="24"/>
          <w:szCs w:val="24"/>
          <w:lang w:bidi="ar-DZ"/>
        </w:rPr>
        <w:t>of this sentences are known and at the end compare our model result with target output and compute accuracy.</w:t>
      </w:r>
    </w:p>
    <w:p w14:paraId="125CF05D" w14:textId="127DD7FC" w:rsidR="00982EDA" w:rsidRPr="00CE14D2" w:rsidRDefault="00982EDA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14:paraId="00D39ADE" w14:textId="77777777" w:rsidR="00982EDA" w:rsidRPr="00CE14D2" w:rsidRDefault="00982EDA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14:paraId="030856E9" w14:textId="1897D652" w:rsidR="00982EDA" w:rsidRPr="00CE14D2" w:rsidRDefault="00982EDA" w:rsidP="00EA2D13">
      <w:pPr>
        <w:jc w:val="right"/>
        <w:rPr>
          <w:rFonts w:asciiTheme="majorBidi" w:hAnsiTheme="majorBidi" w:cstheme="majorBidi"/>
          <w:sz w:val="36"/>
          <w:szCs w:val="36"/>
          <w:lang w:bidi="ar-DZ"/>
        </w:rPr>
      </w:pPr>
      <w:r w:rsidRPr="00CE14D2">
        <w:rPr>
          <w:rFonts w:asciiTheme="majorBidi" w:hAnsiTheme="majorBidi" w:cstheme="majorBidi"/>
          <w:sz w:val="36"/>
          <w:szCs w:val="36"/>
          <w:lang w:bidi="ar-DZ"/>
        </w:rPr>
        <w:t>Accuracy=</w:t>
      </w:r>
      <w:r w:rsidR="00CC42F6" w:rsidRPr="00CE14D2">
        <w:rPr>
          <w:rFonts w:asciiTheme="majorBidi" w:hAnsiTheme="majorBidi" w:cstheme="majorBidi"/>
          <w:sz w:val="36"/>
          <w:szCs w:val="36"/>
          <w:lang w:bidi="ar-DZ"/>
        </w:rPr>
        <w:t>83.3</w:t>
      </w:r>
      <w:r w:rsidRPr="00CE14D2">
        <w:rPr>
          <w:rFonts w:asciiTheme="majorBidi" w:hAnsiTheme="majorBidi" w:cstheme="majorBidi"/>
          <w:sz w:val="36"/>
          <w:szCs w:val="36"/>
          <w:lang w:bidi="ar-DZ"/>
        </w:rPr>
        <w:t>%</w:t>
      </w:r>
    </w:p>
    <w:p w14:paraId="4786E35D" w14:textId="3644A8B1" w:rsidR="00982EDA" w:rsidRPr="00CE14D2" w:rsidRDefault="00982EDA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14:paraId="7CCF4DF8" w14:textId="39078775" w:rsidR="00982EDA" w:rsidRPr="00CE14D2" w:rsidRDefault="00982EDA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14:paraId="375FE690" w14:textId="750DFD22" w:rsidR="00BE3F7D" w:rsidRPr="00CE14D2" w:rsidRDefault="00BE3F7D" w:rsidP="00EA2D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68799DE5" w14:textId="7861DB5C" w:rsidR="00BE3F7D" w:rsidRPr="00CE14D2" w:rsidRDefault="00BE3F7D" w:rsidP="00EA2D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sectPr w:rsidR="00BE3F7D" w:rsidRPr="00CE14D2" w:rsidSect="000404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62721"/>
    <w:multiLevelType w:val="multilevel"/>
    <w:tmpl w:val="C0A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B2"/>
    <w:rsid w:val="0002309F"/>
    <w:rsid w:val="0004044E"/>
    <w:rsid w:val="00053FD0"/>
    <w:rsid w:val="0011562D"/>
    <w:rsid w:val="003311E0"/>
    <w:rsid w:val="003C2CAB"/>
    <w:rsid w:val="004F7A1C"/>
    <w:rsid w:val="0078388E"/>
    <w:rsid w:val="007879CF"/>
    <w:rsid w:val="007A57B2"/>
    <w:rsid w:val="00875B1D"/>
    <w:rsid w:val="00982EDA"/>
    <w:rsid w:val="00A72A53"/>
    <w:rsid w:val="00BB2159"/>
    <w:rsid w:val="00BE3F7D"/>
    <w:rsid w:val="00C2006B"/>
    <w:rsid w:val="00CC42F6"/>
    <w:rsid w:val="00CE14D2"/>
    <w:rsid w:val="00CF1B28"/>
    <w:rsid w:val="00EA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CAD44"/>
  <w15:chartTrackingRefBased/>
  <w15:docId w15:val="{38D13A61-6242-4906-A39D-41A840BB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0xe">
    <w:name w:val="trt0xe"/>
    <w:basedOn w:val="Normal"/>
    <w:rsid w:val="003C2C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1F51-E866-4DDB-B83D-CE0FFF9D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hoy amgad</dc:creator>
  <cp:keywords/>
  <dc:description/>
  <cp:lastModifiedBy>beshoy amgad</cp:lastModifiedBy>
  <cp:revision>5</cp:revision>
  <dcterms:created xsi:type="dcterms:W3CDTF">2021-01-05T02:05:00Z</dcterms:created>
  <dcterms:modified xsi:type="dcterms:W3CDTF">2021-01-06T02:48:00Z</dcterms:modified>
</cp:coreProperties>
</file>